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978B" w14:textId="596EDCC8" w:rsidR="00476126" w:rsidRPr="004D1FF5" w:rsidRDefault="00476126" w:rsidP="00476126">
      <w:pPr>
        <w:spacing w:line="360" w:lineRule="auto"/>
        <w:ind w:left="5664"/>
        <w:jc w:val="both"/>
      </w:pPr>
      <w:r w:rsidRPr="004D1FF5">
        <w:t xml:space="preserve">     </w:t>
      </w:r>
      <w:r w:rsidR="00616950" w:rsidRPr="004D1FF5">
        <w:t xml:space="preserve"> </w:t>
      </w:r>
      <w:r w:rsidR="0009090D" w:rsidRPr="004D1FF5">
        <w:t xml:space="preserve"> </w:t>
      </w:r>
      <w:r w:rsidR="00D65210" w:rsidRPr="004D1FF5">
        <w:t xml:space="preserve"> </w:t>
      </w:r>
      <w:r w:rsidR="00616950" w:rsidRPr="004D1FF5">
        <w:t xml:space="preserve"> </w:t>
      </w:r>
      <w:r w:rsidRPr="004D1FF5">
        <w:t xml:space="preserve">Gaszowice, dnia </w:t>
      </w:r>
      <w:r w:rsidR="00D65210" w:rsidRPr="004D1FF5">
        <w:t>20</w:t>
      </w:r>
      <w:r w:rsidR="00616950" w:rsidRPr="004D1FF5">
        <w:t>.</w:t>
      </w:r>
      <w:r w:rsidR="00641605" w:rsidRPr="004D1FF5">
        <w:t>10</w:t>
      </w:r>
      <w:r w:rsidR="00674BDF" w:rsidRPr="004D1FF5">
        <w:t>.</w:t>
      </w:r>
      <w:r w:rsidRPr="004D1FF5">
        <w:t>202</w:t>
      </w:r>
      <w:r w:rsidR="00360F62" w:rsidRPr="004D1FF5">
        <w:t>2</w:t>
      </w:r>
      <w:r w:rsidRPr="004D1FF5">
        <w:t xml:space="preserve"> r.</w:t>
      </w:r>
    </w:p>
    <w:p w14:paraId="0AEF8E36" w14:textId="253CAFC8" w:rsidR="00476126" w:rsidRPr="004D1FF5" w:rsidRDefault="00476126" w:rsidP="00476126">
      <w:pPr>
        <w:spacing w:line="360" w:lineRule="auto"/>
        <w:jc w:val="both"/>
      </w:pPr>
      <w:r w:rsidRPr="004D1FF5">
        <w:t xml:space="preserve"> BR.0002.</w:t>
      </w:r>
      <w:r w:rsidR="00641605" w:rsidRPr="004D1FF5">
        <w:t>10</w:t>
      </w:r>
      <w:r w:rsidR="006539AF" w:rsidRPr="004D1FF5">
        <w:t>.</w:t>
      </w:r>
      <w:r w:rsidRPr="004D1FF5">
        <w:t>202</w:t>
      </w:r>
      <w:r w:rsidR="00360F62" w:rsidRPr="004D1FF5">
        <w:t>2</w:t>
      </w:r>
    </w:p>
    <w:p w14:paraId="423DCFC9" w14:textId="69438CFE" w:rsidR="00641605" w:rsidRPr="004D1FF5" w:rsidRDefault="00641605" w:rsidP="00476126">
      <w:pPr>
        <w:spacing w:line="360" w:lineRule="auto"/>
        <w:jc w:val="center"/>
      </w:pPr>
    </w:p>
    <w:p w14:paraId="06C5B1D3" w14:textId="77777777" w:rsidR="004D1FF5" w:rsidRPr="0073595B" w:rsidRDefault="004D1FF5" w:rsidP="00476126">
      <w:pPr>
        <w:spacing w:line="360" w:lineRule="auto"/>
        <w:jc w:val="center"/>
      </w:pPr>
    </w:p>
    <w:p w14:paraId="4523E8EE" w14:textId="77777777" w:rsidR="004D1FF5" w:rsidRPr="004D1FF5" w:rsidRDefault="004D1FF5" w:rsidP="00476126">
      <w:pPr>
        <w:spacing w:line="360" w:lineRule="auto"/>
        <w:jc w:val="center"/>
        <w:rPr>
          <w:sz w:val="16"/>
          <w:szCs w:val="16"/>
        </w:rPr>
      </w:pPr>
    </w:p>
    <w:p w14:paraId="6956C24A" w14:textId="40E5A626" w:rsidR="00476126" w:rsidRPr="0073595B" w:rsidRDefault="00476126" w:rsidP="00476126">
      <w:pPr>
        <w:spacing w:line="360" w:lineRule="auto"/>
        <w:jc w:val="center"/>
      </w:pPr>
      <w:r w:rsidRPr="0073595B">
        <w:t>ZAWIADOMIENIE</w:t>
      </w:r>
    </w:p>
    <w:p w14:paraId="40687776" w14:textId="2D368EBE" w:rsidR="00F633DC" w:rsidRPr="0073595B" w:rsidRDefault="00F633DC" w:rsidP="00476126">
      <w:pPr>
        <w:spacing w:line="360" w:lineRule="auto"/>
        <w:jc w:val="both"/>
      </w:pPr>
    </w:p>
    <w:p w14:paraId="02BBB6E6" w14:textId="452CA2A6" w:rsidR="00476126" w:rsidRPr="0073595B" w:rsidRDefault="00476126" w:rsidP="00476126">
      <w:pPr>
        <w:spacing w:line="360" w:lineRule="auto"/>
        <w:ind w:firstLine="567"/>
        <w:jc w:val="both"/>
      </w:pPr>
      <w:r w:rsidRPr="0073595B">
        <w:t>Przewodniczący Rady Gminy Gaszowice działając na podstawie art. 20 ust. 1 ustawy z dnia 8 marca 1990 r. o samorządzie gminnym (t. j. Dz. U. z 202</w:t>
      </w:r>
      <w:r w:rsidR="00360F62" w:rsidRPr="0073595B">
        <w:t>2</w:t>
      </w:r>
      <w:r w:rsidRPr="0073595B">
        <w:t xml:space="preserve"> r. poz. </w:t>
      </w:r>
      <w:r w:rsidR="00360F62" w:rsidRPr="0073595B">
        <w:t>559</w:t>
      </w:r>
      <w:r w:rsidR="008F3DED" w:rsidRPr="0073595B">
        <w:t xml:space="preserve"> z </w:t>
      </w:r>
      <w:proofErr w:type="spellStart"/>
      <w:r w:rsidR="008F3DED" w:rsidRPr="0073595B">
        <w:t>późn</w:t>
      </w:r>
      <w:proofErr w:type="spellEnd"/>
      <w:r w:rsidR="008F3DED" w:rsidRPr="0073595B">
        <w:t>. zm.</w:t>
      </w:r>
      <w:r w:rsidRPr="0073595B">
        <w:t xml:space="preserve">) zwołuje na dzień </w:t>
      </w:r>
      <w:r w:rsidR="004B784C" w:rsidRPr="0073595B">
        <w:rPr>
          <w:b/>
          <w:bCs/>
        </w:rPr>
        <w:t>2</w:t>
      </w:r>
      <w:r w:rsidR="00641605" w:rsidRPr="0073595B">
        <w:rPr>
          <w:b/>
          <w:bCs/>
        </w:rPr>
        <w:t>7</w:t>
      </w:r>
      <w:r w:rsidRPr="0073595B">
        <w:rPr>
          <w:b/>
          <w:bCs/>
        </w:rPr>
        <w:t>.</w:t>
      </w:r>
      <w:r w:rsidR="00641605" w:rsidRPr="0073595B">
        <w:rPr>
          <w:b/>
          <w:bCs/>
        </w:rPr>
        <w:t>10</w:t>
      </w:r>
      <w:r w:rsidRPr="0073595B">
        <w:rPr>
          <w:b/>
          <w:bCs/>
        </w:rPr>
        <w:t>.202</w:t>
      </w:r>
      <w:r w:rsidR="00360F62" w:rsidRPr="0073595B">
        <w:rPr>
          <w:b/>
          <w:bCs/>
        </w:rPr>
        <w:t>2</w:t>
      </w:r>
      <w:r w:rsidRPr="0073595B">
        <w:rPr>
          <w:b/>
          <w:bCs/>
        </w:rPr>
        <w:t xml:space="preserve"> r.</w:t>
      </w:r>
      <w:r w:rsidRPr="0073595B">
        <w:rPr>
          <w:b/>
        </w:rPr>
        <w:t xml:space="preserve"> o godz. </w:t>
      </w:r>
      <w:r w:rsidR="00360F62" w:rsidRPr="0073595B">
        <w:rPr>
          <w:b/>
          <w:bCs/>
        </w:rPr>
        <w:t>15</w:t>
      </w:r>
      <w:r w:rsidR="00360F62" w:rsidRPr="0073595B">
        <w:rPr>
          <w:b/>
          <w:bCs/>
          <w:vertAlign w:val="superscript"/>
        </w:rPr>
        <w:t>3</w:t>
      </w:r>
      <w:r w:rsidRPr="0073595B">
        <w:rPr>
          <w:b/>
          <w:bCs/>
          <w:vertAlign w:val="superscript"/>
        </w:rPr>
        <w:t>0</w:t>
      </w:r>
      <w:r w:rsidRPr="0073595B">
        <w:rPr>
          <w:b/>
          <w:bCs/>
        </w:rPr>
        <w:t xml:space="preserve"> </w:t>
      </w:r>
      <w:r w:rsidRPr="0073595B">
        <w:t xml:space="preserve">sesję Rady Gminy Gaszowice w sali budynku administracyjno-biurowego w Gaszowicach, przy ulicy Rydułtowskiej 1. </w:t>
      </w:r>
    </w:p>
    <w:p w14:paraId="76643E8A" w14:textId="0876C13F" w:rsidR="00350D9D" w:rsidRDefault="00350D9D" w:rsidP="00F22076">
      <w:pPr>
        <w:jc w:val="both"/>
        <w:rPr>
          <w:u w:val="single"/>
        </w:rPr>
      </w:pPr>
    </w:p>
    <w:p w14:paraId="7EC01BAF" w14:textId="77777777" w:rsidR="0009090D" w:rsidRPr="0073595B" w:rsidRDefault="0009090D" w:rsidP="0009090D">
      <w:pPr>
        <w:spacing w:line="360" w:lineRule="auto"/>
        <w:jc w:val="both"/>
      </w:pPr>
      <w:r w:rsidRPr="0073595B">
        <w:rPr>
          <w:u w:val="single"/>
        </w:rPr>
        <w:t>Porządek obrad:</w:t>
      </w:r>
    </w:p>
    <w:p w14:paraId="2AF2FA8B" w14:textId="77777777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>Otwarcie sesji i stwierdzenie jej prawomocności.</w:t>
      </w:r>
    </w:p>
    <w:p w14:paraId="4682649D" w14:textId="77777777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>Przedstawienie porządku obrad.</w:t>
      </w:r>
    </w:p>
    <w:p w14:paraId="135AA4C5" w14:textId="20C575C4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 xml:space="preserve">Przyjęcie protokołu z sesji z dnia </w:t>
      </w:r>
      <w:r w:rsidR="00D24478" w:rsidRPr="0073595B">
        <w:t>2</w:t>
      </w:r>
      <w:r w:rsidR="00641605" w:rsidRPr="0073595B">
        <w:t xml:space="preserve">9 września </w:t>
      </w:r>
      <w:r w:rsidRPr="0073595B">
        <w:t>202</w:t>
      </w:r>
      <w:r w:rsidR="00360F62" w:rsidRPr="0073595B">
        <w:t>2</w:t>
      </w:r>
      <w:r w:rsidRPr="0073595B">
        <w:t xml:space="preserve"> r.</w:t>
      </w:r>
    </w:p>
    <w:p w14:paraId="176FC2DB" w14:textId="77777777" w:rsidR="0009090D" w:rsidRPr="0073595B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 xml:space="preserve">Sprawozdanie z prac Wójta realizowanych w okresie międzysesyjnym. </w:t>
      </w:r>
    </w:p>
    <w:p w14:paraId="35930242" w14:textId="57F41748" w:rsidR="0009090D" w:rsidRPr="0073595B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73595B">
        <w:t xml:space="preserve">Sprawozdanie z prac Komisji </w:t>
      </w:r>
      <w:r w:rsidRPr="0073595B">
        <w:rPr>
          <w:color w:val="000000"/>
        </w:rPr>
        <w:t xml:space="preserve">Rady Gminy Gaszowice </w:t>
      </w:r>
      <w:r w:rsidRPr="0073595B">
        <w:t>w okresie międzysesyjnym.</w:t>
      </w:r>
    </w:p>
    <w:p w14:paraId="66AB5B82" w14:textId="1ED179ED" w:rsidR="00641605" w:rsidRPr="0073595B" w:rsidRDefault="00641605" w:rsidP="00641605">
      <w:pPr>
        <w:pStyle w:val="Akapitzlist"/>
        <w:numPr>
          <w:ilvl w:val="0"/>
          <w:numId w:val="7"/>
        </w:numPr>
        <w:spacing w:line="360" w:lineRule="auto"/>
        <w:jc w:val="both"/>
        <w:rPr>
          <w:i/>
          <w:iCs/>
        </w:rPr>
      </w:pPr>
      <w:r w:rsidRPr="0073595B">
        <w:t>Informacja o stanie realizacji zadań oświatowych Gminy Gaszowice w roku szkolnym 2021/2022.</w:t>
      </w:r>
    </w:p>
    <w:p w14:paraId="56E27513" w14:textId="45446210" w:rsidR="00641605" w:rsidRPr="0073595B" w:rsidRDefault="00641605" w:rsidP="00641605">
      <w:pPr>
        <w:pStyle w:val="Akapitzlist"/>
        <w:numPr>
          <w:ilvl w:val="0"/>
          <w:numId w:val="7"/>
        </w:numPr>
        <w:spacing w:line="360" w:lineRule="auto"/>
        <w:jc w:val="both"/>
        <w:rPr>
          <w:i/>
          <w:iCs/>
        </w:rPr>
      </w:pPr>
      <w:r w:rsidRPr="0073595B">
        <w:t>Informacja o analizie oświadczeń majątkowych.</w:t>
      </w:r>
    </w:p>
    <w:p w14:paraId="6787B77E" w14:textId="5FC1AD99" w:rsidR="008F3DED" w:rsidRPr="0073595B" w:rsidRDefault="00155051" w:rsidP="004B784C">
      <w:pPr>
        <w:pStyle w:val="Akapitzlist"/>
        <w:numPr>
          <w:ilvl w:val="0"/>
          <w:numId w:val="7"/>
        </w:numPr>
        <w:tabs>
          <w:tab w:val="left" w:pos="195"/>
          <w:tab w:val="left" w:pos="284"/>
        </w:tabs>
        <w:snapToGrid w:val="0"/>
        <w:spacing w:line="360" w:lineRule="auto"/>
        <w:ind w:left="284" w:hanging="284"/>
        <w:jc w:val="both"/>
      </w:pPr>
      <w:r w:rsidRPr="0073595B">
        <w:t xml:space="preserve"> </w:t>
      </w:r>
      <w:r w:rsidR="008F3DED" w:rsidRPr="0073595B">
        <w:t>Rozpatrzenie projektów uchwał i ich podjęcie:</w:t>
      </w:r>
    </w:p>
    <w:p w14:paraId="0067A8E6" w14:textId="77777777" w:rsidR="0073595B" w:rsidRPr="0073595B" w:rsidRDefault="00CB5486" w:rsidP="0073595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73595B">
        <w:rPr>
          <w:rFonts w:ascii="Times New Roman" w:hAnsi="Times New Roman" w:cs="Times New Roman"/>
          <w:color w:val="auto"/>
        </w:rPr>
        <w:t>podjęcie uchwały w sprawie przyjęcia Strategii Rozwoju Ponadlokalnego Gmin Powiatu Rybnickiego na lata 2021-2030</w:t>
      </w:r>
      <w:r w:rsidR="00D73375" w:rsidRPr="0073595B">
        <w:rPr>
          <w:rFonts w:ascii="Times New Roman" w:hAnsi="Times New Roman" w:cs="Times New Roman"/>
          <w:color w:val="auto"/>
        </w:rPr>
        <w:t>;</w:t>
      </w:r>
    </w:p>
    <w:p w14:paraId="4F68E2EB" w14:textId="5FEE6577" w:rsidR="0073595B" w:rsidRPr="0073595B" w:rsidRDefault="00FF1A09" w:rsidP="0073595B">
      <w:pPr>
        <w:pStyle w:val="Default"/>
        <w:numPr>
          <w:ilvl w:val="0"/>
          <w:numId w:val="15"/>
        </w:numPr>
        <w:tabs>
          <w:tab w:val="left" w:pos="567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73595B">
        <w:rPr>
          <w:rFonts w:ascii="Times New Roman" w:hAnsi="Times New Roman" w:cs="Times New Roman"/>
          <w:color w:val="auto"/>
        </w:rPr>
        <w:t xml:space="preserve">podjęcie uchwały w sprawie </w:t>
      </w:r>
      <w:r w:rsidR="008F3DED" w:rsidRPr="0073595B">
        <w:rPr>
          <w:rFonts w:ascii="Times New Roman" w:hAnsi="Times New Roman" w:cs="Times New Roman"/>
          <w:color w:val="auto"/>
        </w:rPr>
        <w:t>zmiany wieloletniej prognozy finansowej na rok 2022 i na lata</w:t>
      </w:r>
      <w:r w:rsidR="0073595B" w:rsidRPr="0073595B">
        <w:rPr>
          <w:rFonts w:ascii="Times New Roman" w:hAnsi="Times New Roman" w:cs="Times New Roman"/>
          <w:color w:val="auto"/>
        </w:rPr>
        <w:t> </w:t>
      </w:r>
      <w:r w:rsidR="008F3DED" w:rsidRPr="0073595B">
        <w:rPr>
          <w:rFonts w:ascii="Times New Roman" w:hAnsi="Times New Roman" w:cs="Times New Roman"/>
          <w:color w:val="auto"/>
        </w:rPr>
        <w:t>następne</w:t>
      </w:r>
      <w:r w:rsidR="007B0B7D" w:rsidRPr="0073595B">
        <w:rPr>
          <w:rFonts w:ascii="Times New Roman" w:hAnsi="Times New Roman" w:cs="Times New Roman"/>
          <w:color w:val="auto"/>
        </w:rPr>
        <w:t>;</w:t>
      </w:r>
    </w:p>
    <w:p w14:paraId="2E8E86C4" w14:textId="64B002D0" w:rsidR="008F3DED" w:rsidRPr="0073595B" w:rsidRDefault="008F3DED" w:rsidP="0073595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73595B">
        <w:rPr>
          <w:rFonts w:ascii="Times New Roman" w:hAnsi="Times New Roman" w:cs="Times New Roman"/>
        </w:rPr>
        <w:t>podjęcie uchwały w sprawie zmiany uchwały budżetowej na 2022 rok</w:t>
      </w:r>
      <w:r w:rsidR="005F54C8" w:rsidRPr="0073595B">
        <w:rPr>
          <w:rFonts w:ascii="Times New Roman" w:hAnsi="Times New Roman" w:cs="Times New Roman"/>
        </w:rPr>
        <w:t>;</w:t>
      </w:r>
    </w:p>
    <w:p w14:paraId="5C59CA01" w14:textId="4B577B62" w:rsidR="005F1074" w:rsidRPr="0073595B" w:rsidRDefault="005F54C8" w:rsidP="0073595B">
      <w:pPr>
        <w:pStyle w:val="Default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73595B">
        <w:rPr>
          <w:rFonts w:ascii="Times New Roman" w:hAnsi="Times New Roman" w:cs="Times New Roman"/>
        </w:rPr>
        <w:t>podjęcie uchwały w sprawie</w:t>
      </w:r>
      <w:r w:rsidR="005F1074" w:rsidRPr="0073595B">
        <w:rPr>
          <w:rFonts w:ascii="Times New Roman" w:hAnsi="Times New Roman" w:cs="Times New Roman"/>
        </w:rPr>
        <w:t xml:space="preserve"> uchwalenia zmiany Studium uwarunkowań i kierunków zagospodarowania przestrzennego gminy Gaszowice - sołectwo Piece - obszar A</w:t>
      </w:r>
      <w:r w:rsidR="00D11057" w:rsidRPr="0073595B">
        <w:rPr>
          <w:rFonts w:ascii="Times New Roman" w:hAnsi="Times New Roman" w:cs="Times New Roman"/>
        </w:rPr>
        <w:t>;</w:t>
      </w:r>
    </w:p>
    <w:p w14:paraId="5F441880" w14:textId="2B02CB8E" w:rsidR="005F1074" w:rsidRPr="0073595B" w:rsidRDefault="00D11057" w:rsidP="0073595B">
      <w:pPr>
        <w:pStyle w:val="Default"/>
        <w:numPr>
          <w:ilvl w:val="0"/>
          <w:numId w:val="15"/>
        </w:numPr>
        <w:spacing w:line="360" w:lineRule="auto"/>
        <w:ind w:left="851" w:hanging="284"/>
        <w:jc w:val="both"/>
        <w:rPr>
          <w:rFonts w:ascii="Times New Roman" w:hAnsi="Times New Roman" w:cs="Times New Roman"/>
          <w:i/>
          <w:iCs/>
        </w:rPr>
      </w:pPr>
      <w:r w:rsidRPr="0073595B">
        <w:rPr>
          <w:rFonts w:ascii="Times New Roman" w:hAnsi="Times New Roman" w:cs="Times New Roman"/>
        </w:rPr>
        <w:t>podjęcie uchwały w sprawie</w:t>
      </w:r>
      <w:r w:rsidRPr="0073595B">
        <w:rPr>
          <w:rFonts w:ascii="Times New Roman" w:hAnsi="Times New Roman" w:cs="Times New Roman"/>
        </w:rPr>
        <w:t xml:space="preserve"> </w:t>
      </w:r>
      <w:r w:rsidR="0073595B" w:rsidRPr="0073595B">
        <w:rPr>
          <w:rFonts w:ascii="Times New Roman" w:hAnsi="Times New Roman" w:cs="Times New Roman"/>
        </w:rPr>
        <w:t>szczegółowego sposobu i zakresu świadczenia usług w</w:t>
      </w:r>
      <w:r w:rsidR="0073595B">
        <w:rPr>
          <w:rFonts w:ascii="Times New Roman" w:hAnsi="Times New Roman" w:cs="Times New Roman"/>
        </w:rPr>
        <w:t> </w:t>
      </w:r>
      <w:r w:rsidR="0073595B" w:rsidRPr="0073595B">
        <w:rPr>
          <w:rFonts w:ascii="Times New Roman" w:hAnsi="Times New Roman" w:cs="Times New Roman"/>
        </w:rPr>
        <w:t>zakresie odbierania odpadów komunalnych od właścicieli nieruchomości i</w:t>
      </w:r>
      <w:r w:rsidR="0073595B">
        <w:rPr>
          <w:rFonts w:ascii="Times New Roman" w:hAnsi="Times New Roman" w:cs="Times New Roman"/>
        </w:rPr>
        <w:t> </w:t>
      </w:r>
      <w:r w:rsidR="0073595B" w:rsidRPr="0073595B">
        <w:rPr>
          <w:rFonts w:ascii="Times New Roman" w:hAnsi="Times New Roman" w:cs="Times New Roman"/>
        </w:rPr>
        <w:t>zagospodarowania tych odpadów w zamian za uiszczoną przez właściciela nieruchomości opłatę za gospodarowanie odpadami komunalnymi</w:t>
      </w:r>
      <w:r w:rsidR="0073595B" w:rsidRPr="0073595B">
        <w:rPr>
          <w:rFonts w:ascii="Times New Roman" w:hAnsi="Times New Roman" w:cs="Times New Roman"/>
        </w:rPr>
        <w:t xml:space="preserve"> – </w:t>
      </w:r>
      <w:r w:rsidR="0073595B" w:rsidRPr="0073595B">
        <w:rPr>
          <w:rFonts w:ascii="Times New Roman" w:hAnsi="Times New Roman" w:cs="Times New Roman"/>
          <w:i/>
          <w:iCs/>
        </w:rPr>
        <w:t>(projekt uchwały będzie pod</w:t>
      </w:r>
      <w:r w:rsidR="00D26C6A">
        <w:rPr>
          <w:rFonts w:ascii="Times New Roman" w:hAnsi="Times New Roman" w:cs="Times New Roman"/>
          <w:i/>
          <w:iCs/>
        </w:rPr>
        <w:t>d</w:t>
      </w:r>
      <w:r w:rsidR="0073595B" w:rsidRPr="0073595B">
        <w:rPr>
          <w:rFonts w:ascii="Times New Roman" w:hAnsi="Times New Roman" w:cs="Times New Roman"/>
          <w:i/>
          <w:iCs/>
        </w:rPr>
        <w:t>any konsultacjom w terminie od 21.10.2022 r. do 24.10.2022 r.)</w:t>
      </w:r>
    </w:p>
    <w:p w14:paraId="2EA8920F" w14:textId="0D18DAE6" w:rsidR="005F54C8" w:rsidRDefault="005F54C8" w:rsidP="00D11057">
      <w:pPr>
        <w:pStyle w:val="Akapitzlist"/>
        <w:spacing w:line="360" w:lineRule="auto"/>
        <w:ind w:left="426"/>
        <w:jc w:val="both"/>
      </w:pPr>
    </w:p>
    <w:p w14:paraId="0D924ECC" w14:textId="77777777" w:rsidR="004D1FF5" w:rsidRDefault="004D1FF5" w:rsidP="00D11057">
      <w:pPr>
        <w:pStyle w:val="Akapitzlist"/>
        <w:spacing w:line="360" w:lineRule="auto"/>
        <w:ind w:left="426"/>
        <w:jc w:val="both"/>
      </w:pPr>
    </w:p>
    <w:p w14:paraId="45FFBFB3" w14:textId="7F6A0C44" w:rsidR="0073595B" w:rsidRDefault="0073595B" w:rsidP="00D11057">
      <w:pPr>
        <w:pStyle w:val="Akapitzlist"/>
        <w:spacing w:line="360" w:lineRule="auto"/>
        <w:ind w:left="426"/>
        <w:jc w:val="both"/>
      </w:pPr>
    </w:p>
    <w:p w14:paraId="22658F88" w14:textId="77777777" w:rsidR="0073595B" w:rsidRPr="0073595B" w:rsidRDefault="0073595B" w:rsidP="00D11057">
      <w:pPr>
        <w:pStyle w:val="Akapitzlist"/>
        <w:spacing w:line="360" w:lineRule="auto"/>
        <w:ind w:left="426"/>
        <w:jc w:val="both"/>
      </w:pPr>
    </w:p>
    <w:p w14:paraId="2CD4EBD7" w14:textId="208416F3" w:rsidR="0009090D" w:rsidRPr="0073595B" w:rsidRDefault="0009090D" w:rsidP="00D24478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3595B">
        <w:rPr>
          <w:rFonts w:ascii="Times New Roman" w:hAnsi="Times New Roman" w:cs="Times New Roman"/>
          <w:color w:val="auto"/>
        </w:rPr>
        <w:lastRenderedPageBreak/>
        <w:t>Wolne wnioski i informacje.</w:t>
      </w:r>
    </w:p>
    <w:p w14:paraId="7F685A63" w14:textId="77777777" w:rsidR="0009090D" w:rsidRPr="0073595B" w:rsidRDefault="0009090D" w:rsidP="008F3D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73595B">
        <w:t>Zamknięcie obrad.</w:t>
      </w:r>
    </w:p>
    <w:p w14:paraId="61608C83" w14:textId="148E26DC" w:rsidR="0009090D" w:rsidRDefault="0009090D" w:rsidP="00D24478">
      <w:pPr>
        <w:ind w:left="426"/>
        <w:jc w:val="both"/>
        <w:rPr>
          <w:i/>
        </w:rPr>
      </w:pPr>
    </w:p>
    <w:p w14:paraId="1746DCB7" w14:textId="77777777" w:rsidR="00D24478" w:rsidRPr="00EA5327" w:rsidRDefault="00D24478" w:rsidP="0009090D">
      <w:pPr>
        <w:jc w:val="both"/>
        <w:rPr>
          <w:i/>
        </w:rPr>
      </w:pPr>
    </w:p>
    <w:p w14:paraId="4FFB63DE" w14:textId="2C757940" w:rsidR="0009090D" w:rsidRDefault="0009090D" w:rsidP="000558F5">
      <w:pPr>
        <w:jc w:val="both"/>
        <w:rPr>
          <w:i/>
          <w:sz w:val="22"/>
          <w:szCs w:val="22"/>
        </w:rPr>
      </w:pPr>
      <w:r w:rsidRPr="00E310F1">
        <w:rPr>
          <w:i/>
          <w:sz w:val="22"/>
          <w:szCs w:val="22"/>
        </w:rPr>
        <w:t xml:space="preserve">         Zgodnie z art. 25 ust. 3 ustawy z dnia 8 marca 1990 r. o samorządzie gminnym – pracodawca, obowiązany jest zwolnić radnego od pracy zawodowej w celu umożliwienia mu brania udziału w pracach organów gminy.</w:t>
      </w:r>
    </w:p>
    <w:p w14:paraId="31B94FFD" w14:textId="3B8CE5C7" w:rsidR="00D24478" w:rsidRDefault="00D24478" w:rsidP="000558F5">
      <w:pPr>
        <w:jc w:val="both"/>
        <w:rPr>
          <w:i/>
          <w:sz w:val="22"/>
          <w:szCs w:val="22"/>
        </w:rPr>
      </w:pPr>
    </w:p>
    <w:p w14:paraId="2757D7BD" w14:textId="6FFC3C55" w:rsidR="00B35E77" w:rsidRDefault="00B35E77" w:rsidP="000558F5">
      <w:pPr>
        <w:jc w:val="both"/>
        <w:rPr>
          <w:i/>
          <w:sz w:val="22"/>
          <w:szCs w:val="22"/>
        </w:rPr>
      </w:pPr>
    </w:p>
    <w:p w14:paraId="7A331329" w14:textId="77777777" w:rsidR="0009090D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14:paraId="4DC278A0" w14:textId="77777777" w:rsidR="0009090D" w:rsidRPr="00E310F1" w:rsidRDefault="007B0B7D" w:rsidP="0009090D">
      <w:pPr>
        <w:pStyle w:val="Standard"/>
        <w:ind w:left="4956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sz w:val="22"/>
          <w:szCs w:val="22"/>
          <w:lang w:val="pl-PL"/>
        </w:rPr>
        <w:t>Przewodniczący Rady</w:t>
      </w:r>
    </w:p>
    <w:p w14:paraId="389A7A34" w14:textId="77777777"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  <w:r w:rsidRPr="00E310F1">
        <w:rPr>
          <w:rFonts w:cs="Times New Roman"/>
          <w:b/>
          <w:sz w:val="22"/>
          <w:szCs w:val="22"/>
          <w:lang w:val="pl-PL"/>
        </w:rPr>
        <w:t xml:space="preserve">              </w:t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="007B0B7D">
        <w:rPr>
          <w:rFonts w:cs="Times New Roman"/>
          <w:b/>
          <w:sz w:val="22"/>
          <w:szCs w:val="22"/>
          <w:lang w:val="pl-PL"/>
        </w:rPr>
        <w:t xml:space="preserve">     </w:t>
      </w:r>
      <w:r w:rsidRPr="00E310F1">
        <w:rPr>
          <w:rFonts w:cs="Times New Roman"/>
          <w:b/>
          <w:sz w:val="22"/>
          <w:szCs w:val="22"/>
          <w:lang w:val="pl-PL"/>
        </w:rPr>
        <w:t xml:space="preserve"> Gminy Gaszowice </w:t>
      </w:r>
    </w:p>
    <w:p w14:paraId="66DFDD81" w14:textId="77777777" w:rsidR="000927C7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0154440A" w14:textId="1A3A1DA3" w:rsidR="0009090D" w:rsidRPr="00E310F1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  <w:r>
        <w:rPr>
          <w:rFonts w:cs="Times New Roman"/>
          <w:b/>
          <w:i/>
          <w:sz w:val="22"/>
          <w:szCs w:val="22"/>
          <w:lang w:val="pl-PL"/>
        </w:rPr>
        <w:t xml:space="preserve"> </w:t>
      </w:r>
      <w:r w:rsidR="007B0B7D">
        <w:rPr>
          <w:rFonts w:cs="Times New Roman"/>
          <w:b/>
          <w:i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i/>
          <w:sz w:val="22"/>
          <w:szCs w:val="22"/>
          <w:lang w:val="pl-PL"/>
        </w:rPr>
        <w:t xml:space="preserve"> mgr Krzysztof Lore</w:t>
      </w:r>
      <w:r w:rsidR="00021DA2">
        <w:rPr>
          <w:rFonts w:cs="Times New Roman"/>
          <w:b/>
          <w:i/>
          <w:sz w:val="22"/>
          <w:szCs w:val="22"/>
          <w:lang w:val="pl-PL"/>
        </w:rPr>
        <w:t>k</w:t>
      </w:r>
    </w:p>
    <w:sectPr w:rsidR="0009090D" w:rsidRPr="00E310F1" w:rsidSect="0073595B">
      <w:pgSz w:w="11906" w:h="16838"/>
      <w:pgMar w:top="1135" w:right="141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FSPF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1ECF5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F600DF8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0000003"/>
    <w:multiLevelType w:val="multilevel"/>
    <w:tmpl w:val="BB006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92236"/>
    <w:multiLevelType w:val="hybridMultilevel"/>
    <w:tmpl w:val="7E14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7E3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7EA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6368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048"/>
    <w:multiLevelType w:val="hybridMultilevel"/>
    <w:tmpl w:val="7690D5B4"/>
    <w:lvl w:ilvl="0" w:tplc="5650A7F8">
      <w:start w:val="7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DB1CC1"/>
    <w:multiLevelType w:val="hybridMultilevel"/>
    <w:tmpl w:val="34423242"/>
    <w:lvl w:ilvl="0" w:tplc="65FAC1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291D"/>
    <w:multiLevelType w:val="hybridMultilevel"/>
    <w:tmpl w:val="B5088F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F086D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7A71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1AFC"/>
    <w:multiLevelType w:val="hybridMultilevel"/>
    <w:tmpl w:val="C5D4E814"/>
    <w:lvl w:ilvl="0" w:tplc="1E9A672E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A4DF4"/>
    <w:multiLevelType w:val="hybridMultilevel"/>
    <w:tmpl w:val="B42A643C"/>
    <w:lvl w:ilvl="0" w:tplc="DFFC8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55BAD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BA8"/>
    <w:multiLevelType w:val="hybridMultilevel"/>
    <w:tmpl w:val="15281C4C"/>
    <w:lvl w:ilvl="0" w:tplc="19B0C2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43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625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9580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2559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919092">
    <w:abstractNumId w:val="9"/>
  </w:num>
  <w:num w:numId="6" w16cid:durableId="1424884901">
    <w:abstractNumId w:val="11"/>
  </w:num>
  <w:num w:numId="7" w16cid:durableId="1238517011">
    <w:abstractNumId w:val="0"/>
  </w:num>
  <w:num w:numId="8" w16cid:durableId="764377898">
    <w:abstractNumId w:val="3"/>
  </w:num>
  <w:num w:numId="9" w16cid:durableId="13315092">
    <w:abstractNumId w:val="5"/>
  </w:num>
  <w:num w:numId="10" w16cid:durableId="1488477979">
    <w:abstractNumId w:val="4"/>
  </w:num>
  <w:num w:numId="11" w16cid:durableId="486097825">
    <w:abstractNumId w:val="2"/>
  </w:num>
  <w:num w:numId="12" w16cid:durableId="1538394665">
    <w:abstractNumId w:val="8"/>
  </w:num>
  <w:num w:numId="13" w16cid:durableId="995911653">
    <w:abstractNumId w:val="12"/>
  </w:num>
  <w:num w:numId="14" w16cid:durableId="1704943209">
    <w:abstractNumId w:val="1"/>
  </w:num>
  <w:num w:numId="15" w16cid:durableId="83309441">
    <w:abstractNumId w:val="15"/>
  </w:num>
  <w:num w:numId="16" w16cid:durableId="2084644664">
    <w:abstractNumId w:val="10"/>
  </w:num>
  <w:num w:numId="17" w16cid:durableId="1067730215">
    <w:abstractNumId w:val="14"/>
  </w:num>
  <w:num w:numId="18" w16cid:durableId="1323195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9C"/>
    <w:rsid w:val="00021DA2"/>
    <w:rsid w:val="000305A5"/>
    <w:rsid w:val="00032CDC"/>
    <w:rsid w:val="0003640F"/>
    <w:rsid w:val="000558F5"/>
    <w:rsid w:val="00061627"/>
    <w:rsid w:val="00062FA5"/>
    <w:rsid w:val="00071398"/>
    <w:rsid w:val="0009090D"/>
    <w:rsid w:val="000927C7"/>
    <w:rsid w:val="00097981"/>
    <w:rsid w:val="000A074A"/>
    <w:rsid w:val="0012209A"/>
    <w:rsid w:val="0013460A"/>
    <w:rsid w:val="00155051"/>
    <w:rsid w:val="0019181E"/>
    <w:rsid w:val="001A6201"/>
    <w:rsid w:val="001C35FE"/>
    <w:rsid w:val="001D10CA"/>
    <w:rsid w:val="001E71AA"/>
    <w:rsid w:val="00211B90"/>
    <w:rsid w:val="002645E8"/>
    <w:rsid w:val="002677C2"/>
    <w:rsid w:val="0027168E"/>
    <w:rsid w:val="002938BE"/>
    <w:rsid w:val="002F5BF7"/>
    <w:rsid w:val="0032793A"/>
    <w:rsid w:val="00350D9D"/>
    <w:rsid w:val="00360F62"/>
    <w:rsid w:val="003D4DA0"/>
    <w:rsid w:val="004135C0"/>
    <w:rsid w:val="00430A12"/>
    <w:rsid w:val="0043436F"/>
    <w:rsid w:val="004732E1"/>
    <w:rsid w:val="00476126"/>
    <w:rsid w:val="00484931"/>
    <w:rsid w:val="004920DB"/>
    <w:rsid w:val="004B784C"/>
    <w:rsid w:val="004D1FF5"/>
    <w:rsid w:val="004E0F32"/>
    <w:rsid w:val="004E34A6"/>
    <w:rsid w:val="004F6995"/>
    <w:rsid w:val="0052555C"/>
    <w:rsid w:val="0052652E"/>
    <w:rsid w:val="0058106E"/>
    <w:rsid w:val="005D5578"/>
    <w:rsid w:val="005F1074"/>
    <w:rsid w:val="005F54C8"/>
    <w:rsid w:val="00616950"/>
    <w:rsid w:val="00624F69"/>
    <w:rsid w:val="00625F2F"/>
    <w:rsid w:val="00641605"/>
    <w:rsid w:val="006503A3"/>
    <w:rsid w:val="006539AF"/>
    <w:rsid w:val="00654C72"/>
    <w:rsid w:val="00662817"/>
    <w:rsid w:val="00663460"/>
    <w:rsid w:val="00674BDF"/>
    <w:rsid w:val="006E21AA"/>
    <w:rsid w:val="00712D96"/>
    <w:rsid w:val="007325DA"/>
    <w:rsid w:val="007339E1"/>
    <w:rsid w:val="0073595B"/>
    <w:rsid w:val="00750C32"/>
    <w:rsid w:val="00754810"/>
    <w:rsid w:val="007932A3"/>
    <w:rsid w:val="007B0B7D"/>
    <w:rsid w:val="007C003B"/>
    <w:rsid w:val="00842619"/>
    <w:rsid w:val="008534F9"/>
    <w:rsid w:val="00864DA4"/>
    <w:rsid w:val="008866B7"/>
    <w:rsid w:val="00894B06"/>
    <w:rsid w:val="008B274C"/>
    <w:rsid w:val="008E51D4"/>
    <w:rsid w:val="008F3DED"/>
    <w:rsid w:val="008F4E9A"/>
    <w:rsid w:val="008F6B7D"/>
    <w:rsid w:val="00972387"/>
    <w:rsid w:val="009738B8"/>
    <w:rsid w:val="00985A51"/>
    <w:rsid w:val="009916A1"/>
    <w:rsid w:val="00993FCB"/>
    <w:rsid w:val="009B285F"/>
    <w:rsid w:val="009E6BAA"/>
    <w:rsid w:val="009F30B3"/>
    <w:rsid w:val="00A07ED5"/>
    <w:rsid w:val="00A311CD"/>
    <w:rsid w:val="00A86BD6"/>
    <w:rsid w:val="00AB0691"/>
    <w:rsid w:val="00AC3E86"/>
    <w:rsid w:val="00AE62F4"/>
    <w:rsid w:val="00B35E77"/>
    <w:rsid w:val="00B71427"/>
    <w:rsid w:val="00B75FA2"/>
    <w:rsid w:val="00B8100A"/>
    <w:rsid w:val="00BB6376"/>
    <w:rsid w:val="00BE0875"/>
    <w:rsid w:val="00BF5432"/>
    <w:rsid w:val="00C111CC"/>
    <w:rsid w:val="00C131A4"/>
    <w:rsid w:val="00C560C4"/>
    <w:rsid w:val="00C71F72"/>
    <w:rsid w:val="00C73C1D"/>
    <w:rsid w:val="00C85CD2"/>
    <w:rsid w:val="00CB5486"/>
    <w:rsid w:val="00CB7EE8"/>
    <w:rsid w:val="00D00248"/>
    <w:rsid w:val="00D0348D"/>
    <w:rsid w:val="00D0509C"/>
    <w:rsid w:val="00D11057"/>
    <w:rsid w:val="00D24478"/>
    <w:rsid w:val="00D26C6A"/>
    <w:rsid w:val="00D456A4"/>
    <w:rsid w:val="00D513D6"/>
    <w:rsid w:val="00D65210"/>
    <w:rsid w:val="00D73375"/>
    <w:rsid w:val="00D95CE5"/>
    <w:rsid w:val="00DF3007"/>
    <w:rsid w:val="00E26FC2"/>
    <w:rsid w:val="00E310F1"/>
    <w:rsid w:val="00E31EB6"/>
    <w:rsid w:val="00E41FB4"/>
    <w:rsid w:val="00EA5327"/>
    <w:rsid w:val="00EB2880"/>
    <w:rsid w:val="00ED20DC"/>
    <w:rsid w:val="00ED31E4"/>
    <w:rsid w:val="00ED5A4D"/>
    <w:rsid w:val="00F16D65"/>
    <w:rsid w:val="00F22076"/>
    <w:rsid w:val="00F3626D"/>
    <w:rsid w:val="00F55B8F"/>
    <w:rsid w:val="00F633DC"/>
    <w:rsid w:val="00F83737"/>
    <w:rsid w:val="00FC44AD"/>
    <w:rsid w:val="00FD7CD3"/>
    <w:rsid w:val="00FF0915"/>
    <w:rsid w:val="00FF1A09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067"/>
  <w15:docId w15:val="{9939417E-8A6E-4C83-B1A7-3D7B5F9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26"/>
    <w:pPr>
      <w:ind w:left="720"/>
      <w:contextualSpacing/>
    </w:pPr>
  </w:style>
  <w:style w:type="paragraph" w:customStyle="1" w:styleId="Standard">
    <w:name w:val="Standard"/>
    <w:rsid w:val="004761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539AF"/>
    <w:pPr>
      <w:autoSpaceDE w:val="0"/>
      <w:autoSpaceDN w:val="0"/>
      <w:adjustRightInd w:val="0"/>
      <w:spacing w:after="0" w:line="240" w:lineRule="auto"/>
    </w:pPr>
    <w:rPr>
      <w:rFonts w:ascii="NFSPFF+TimesNewRomanPS-BoldMT" w:hAnsi="NFSPFF+TimesNewRomanPS-BoldMT" w:cs="NFSPFF+TimesNewRomanPS-BoldM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BDBE-5D40-4A36-82F7-622E545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y</dc:creator>
  <cp:keywords/>
  <dc:description/>
  <cp:lastModifiedBy>Anna Zimny</cp:lastModifiedBy>
  <cp:revision>112</cp:revision>
  <cp:lastPrinted>2022-10-20T11:27:00Z</cp:lastPrinted>
  <dcterms:created xsi:type="dcterms:W3CDTF">2020-12-17T08:47:00Z</dcterms:created>
  <dcterms:modified xsi:type="dcterms:W3CDTF">2022-10-20T11:38:00Z</dcterms:modified>
</cp:coreProperties>
</file>